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BFDB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D91F33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32BBFAD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1F6CF72" w14:textId="77777777" w:rsidTr="005C4B0E">
        <w:tc>
          <w:tcPr>
            <w:tcW w:w="291" w:type="pct"/>
            <w:vAlign w:val="center"/>
          </w:tcPr>
          <w:p w14:paraId="606502A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E2379F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20BB70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679526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75AD82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322A2B1" w14:textId="77777777" w:rsidR="00156E05" w:rsidRPr="007B733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2C809F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F32FBE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4810BE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13044" w14:paraId="339DA78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5B34FD3" w14:textId="77777777" w:rsidR="00156E05" w:rsidRPr="00DD1A87" w:rsidRDefault="00CF234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B0A2B7E" w14:textId="77777777" w:rsidR="00713044" w:rsidRDefault="00CF234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0335273" w14:textId="77777777" w:rsidR="00713044" w:rsidRDefault="00CF234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BEEB8CE" w14:textId="77777777" w:rsidR="00713044" w:rsidRDefault="00CF234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0348510" w14:textId="77777777" w:rsidR="00713044" w:rsidRDefault="00CF234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9E18290" w14:textId="77777777" w:rsidR="00713044" w:rsidRDefault="00CF234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B5AC0A8" w14:textId="77777777" w:rsidR="00713044" w:rsidRDefault="00CF234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13044" w14:paraId="60E8C753" w14:textId="77777777">
        <w:trPr>
          <w:trHeight w:val="230"/>
        </w:trPr>
        <w:tc>
          <w:tcPr>
            <w:tcW w:w="290" w:type="pct"/>
            <w:vMerge w:val="restart"/>
          </w:tcPr>
          <w:p w14:paraId="4231A0BE" w14:textId="77777777" w:rsidR="00713044" w:rsidRDefault="00CF234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4F06EAC" w14:textId="77777777" w:rsidR="00713044" w:rsidRDefault="00CF234C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механически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16D26134" w14:textId="77777777" w:rsidR="00713044" w:rsidRDefault="00CF234C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1FE7BB85" w14:textId="77777777" w:rsidR="00713044" w:rsidRDefault="00CF234C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 (давление; коэффициент потери давления; потери давления; расход воздуха; скорость движения воздуха; температура)</w:t>
            </w:r>
          </w:p>
        </w:tc>
        <w:tc>
          <w:tcPr>
            <w:tcW w:w="1070" w:type="pct"/>
            <w:vMerge w:val="restart"/>
          </w:tcPr>
          <w:p w14:paraId="18119690" w14:textId="77777777" w:rsidR="00713044" w:rsidRDefault="00CF234C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75C9E375" w14:textId="77777777" w:rsidR="00713044" w:rsidRDefault="00CF234C">
            <w:pPr>
              <w:ind w:left="-84" w:right="-84"/>
            </w:pPr>
            <w:r>
              <w:rPr>
                <w:sz w:val="22"/>
              </w:rPr>
              <w:t>пер. 2-й Крутой, д. 5, оф. 4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D27F4D7" w14:textId="77777777" w:rsidR="00713044" w:rsidRDefault="00713044">
            <w:pPr>
              <w:ind w:left="-84" w:right="-84"/>
            </w:pPr>
          </w:p>
        </w:tc>
      </w:tr>
      <w:tr w:rsidR="00713044" w14:paraId="5D3BA2B7" w14:textId="77777777">
        <w:tc>
          <w:tcPr>
            <w:tcW w:w="290" w:type="pct"/>
          </w:tcPr>
          <w:p w14:paraId="5D33B895" w14:textId="77777777" w:rsidR="00713044" w:rsidRDefault="00CF234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43D0884" w14:textId="77777777" w:rsidR="00713044" w:rsidRDefault="00CF234C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530" w:type="pct"/>
          </w:tcPr>
          <w:p w14:paraId="547C885E" w14:textId="77777777" w:rsidR="00713044" w:rsidRDefault="00CF234C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488864E0" w14:textId="77777777" w:rsidR="00713044" w:rsidRDefault="00CF234C">
            <w:pPr>
              <w:ind w:left="-84" w:right="-84"/>
            </w:pPr>
            <w:r>
              <w:rPr>
                <w:sz w:val="22"/>
              </w:rPr>
              <w:t>Кратность воздухообмена в помещении</w:t>
            </w:r>
            <w:r>
              <w:rPr>
                <w:sz w:val="22"/>
              </w:rPr>
              <w:br/>
              <w:t>Скорость движения воздуха. Расход воздуха (количество воздуха)</w:t>
            </w:r>
          </w:p>
        </w:tc>
        <w:tc>
          <w:tcPr>
            <w:tcW w:w="1070" w:type="pct"/>
            <w:vMerge w:val="restart"/>
          </w:tcPr>
          <w:p w14:paraId="3392C057" w14:textId="77777777" w:rsidR="00713044" w:rsidRDefault="00CF234C">
            <w:pPr>
              <w:ind w:left="-84" w:right="-84"/>
            </w:pPr>
            <w:r>
              <w:rPr>
                <w:sz w:val="22"/>
              </w:rPr>
              <w:t>АМИ.МН 0222-2025;</w:t>
            </w:r>
            <w:r>
              <w:rPr>
                <w:sz w:val="22"/>
              </w:rPr>
              <w:br/>
              <w:t>МВИ.МГ 1241-2020</w:t>
            </w:r>
          </w:p>
        </w:tc>
        <w:tc>
          <w:tcPr>
            <w:tcW w:w="730" w:type="pct"/>
            <w:vMerge w:val="restart"/>
          </w:tcPr>
          <w:p w14:paraId="1FE990B7" w14:textId="77777777" w:rsidR="00713044" w:rsidRDefault="00CF234C">
            <w:pPr>
              <w:ind w:left="-84" w:right="-84"/>
            </w:pPr>
            <w:r>
              <w:rPr>
                <w:sz w:val="22"/>
              </w:rPr>
              <w:t>пер. 2-й Крутой, д. 5, оф. 4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E617E6A" w14:textId="77777777" w:rsidR="00713044" w:rsidRDefault="00713044">
            <w:pPr>
              <w:ind w:left="-84" w:right="-84"/>
            </w:pPr>
          </w:p>
        </w:tc>
      </w:tr>
      <w:tr w:rsidR="00713044" w14:paraId="7B279F0E" w14:textId="77777777">
        <w:trPr>
          <w:trHeight w:val="230"/>
        </w:trPr>
        <w:tc>
          <w:tcPr>
            <w:tcW w:w="290" w:type="pct"/>
            <w:vMerge w:val="restart"/>
          </w:tcPr>
          <w:p w14:paraId="53DE2A22" w14:textId="77777777" w:rsidR="00713044" w:rsidRDefault="00CF234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D034A86" w14:textId="77777777" w:rsidR="00713044" w:rsidRDefault="00713044"/>
        </w:tc>
        <w:tc>
          <w:tcPr>
            <w:tcW w:w="530" w:type="pct"/>
            <w:vMerge w:val="restart"/>
          </w:tcPr>
          <w:p w14:paraId="524EA6EF" w14:textId="77777777" w:rsidR="00713044" w:rsidRDefault="00CF234C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2E66F7C4" w14:textId="77777777" w:rsidR="00713044" w:rsidRDefault="00CF234C">
            <w:pPr>
              <w:ind w:left="-84" w:right="-84"/>
            </w:pPr>
            <w:r>
              <w:rPr>
                <w:sz w:val="22"/>
              </w:rPr>
              <w:t>Геометрические размеры мерных сечений, помещений</w:t>
            </w:r>
          </w:p>
        </w:tc>
        <w:tc>
          <w:tcPr>
            <w:tcW w:w="1070" w:type="pct"/>
            <w:vMerge/>
          </w:tcPr>
          <w:p w14:paraId="3F3BE4FB" w14:textId="77777777" w:rsidR="00713044" w:rsidRDefault="00713044"/>
        </w:tc>
        <w:tc>
          <w:tcPr>
            <w:tcW w:w="730" w:type="pct"/>
            <w:vMerge/>
          </w:tcPr>
          <w:p w14:paraId="77CC55A9" w14:textId="77777777" w:rsidR="00713044" w:rsidRDefault="00713044"/>
        </w:tc>
        <w:tc>
          <w:tcPr>
            <w:tcW w:w="815" w:type="pct"/>
            <w:vMerge/>
          </w:tcPr>
          <w:p w14:paraId="74FF247C" w14:textId="77777777" w:rsidR="00713044" w:rsidRDefault="00713044"/>
        </w:tc>
      </w:tr>
      <w:tr w:rsidR="00713044" w14:paraId="44D48E3F" w14:textId="77777777">
        <w:trPr>
          <w:trHeight w:val="230"/>
        </w:trPr>
        <w:tc>
          <w:tcPr>
            <w:tcW w:w="290" w:type="pct"/>
            <w:vMerge w:val="restart"/>
          </w:tcPr>
          <w:p w14:paraId="3A0DDF96" w14:textId="77777777" w:rsidR="00713044" w:rsidRDefault="00CF234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1474EF1" w14:textId="77777777" w:rsidR="00713044" w:rsidRDefault="00CF234C">
            <w:pPr>
              <w:ind w:left="-84" w:right="-84"/>
            </w:pPr>
            <w:r>
              <w:rPr>
                <w:sz w:val="22"/>
              </w:rPr>
              <w:t xml:space="preserve">Здания и сооружения (газоходы, дымоходы, дымовые трубы зданий и и </w:t>
            </w:r>
            <w:r>
              <w:rPr>
                <w:sz w:val="22"/>
              </w:rPr>
              <w:lastRenderedPageBreak/>
              <w:t>сооружений, оборудования)</w:t>
            </w:r>
          </w:p>
        </w:tc>
        <w:tc>
          <w:tcPr>
            <w:tcW w:w="530" w:type="pct"/>
            <w:vMerge w:val="restart"/>
          </w:tcPr>
          <w:p w14:paraId="67AC3808" w14:textId="77777777" w:rsidR="00713044" w:rsidRDefault="00CF234C">
            <w:pPr>
              <w:ind w:left="-84" w:right="-84"/>
            </w:pPr>
            <w:r>
              <w:rPr>
                <w:sz w:val="22"/>
              </w:rPr>
              <w:lastRenderedPageBreak/>
              <w:t>100.13/41.000</w:t>
            </w:r>
          </w:p>
        </w:tc>
        <w:tc>
          <w:tcPr>
            <w:tcW w:w="870" w:type="pct"/>
            <w:vMerge w:val="restart"/>
          </w:tcPr>
          <w:p w14:paraId="54EE8BDB" w14:textId="77777777" w:rsidR="00713044" w:rsidRDefault="00CF234C">
            <w:pPr>
              <w:ind w:left="-84" w:right="-84"/>
            </w:pPr>
            <w:r>
              <w:rPr>
                <w:sz w:val="22"/>
              </w:rPr>
              <w:t>Контроль наличия тяги в дымовой трубе</w:t>
            </w:r>
          </w:p>
        </w:tc>
        <w:tc>
          <w:tcPr>
            <w:tcW w:w="1070" w:type="pct"/>
            <w:vMerge w:val="restart"/>
          </w:tcPr>
          <w:p w14:paraId="5E78418D" w14:textId="77777777" w:rsidR="00713044" w:rsidRDefault="00CF234C">
            <w:pPr>
              <w:ind w:left="-84" w:right="-84"/>
            </w:pPr>
            <w:r>
              <w:rPr>
                <w:sz w:val="22"/>
              </w:rPr>
              <w:t>СТБ 2039-2010 8.7</w:t>
            </w:r>
          </w:p>
        </w:tc>
        <w:tc>
          <w:tcPr>
            <w:tcW w:w="730" w:type="pct"/>
            <w:vMerge w:val="restart"/>
          </w:tcPr>
          <w:p w14:paraId="467794C4" w14:textId="77777777" w:rsidR="00713044" w:rsidRDefault="00CF234C">
            <w:pPr>
              <w:ind w:left="-84" w:right="-84"/>
            </w:pPr>
            <w:r>
              <w:rPr>
                <w:sz w:val="22"/>
              </w:rPr>
              <w:t>пер. 2-й Крутой, д. 5, оф. 4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7492F52C" w14:textId="77777777" w:rsidR="00713044" w:rsidRDefault="00713044">
            <w:pPr>
              <w:ind w:left="-84" w:right="-84"/>
            </w:pPr>
          </w:p>
        </w:tc>
      </w:tr>
      <w:tr w:rsidR="00713044" w14:paraId="10C43A0E" w14:textId="77777777">
        <w:tc>
          <w:tcPr>
            <w:tcW w:w="290" w:type="pct"/>
          </w:tcPr>
          <w:p w14:paraId="2961EB11" w14:textId="77777777" w:rsidR="00713044" w:rsidRDefault="00CF234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C83BF66" w14:textId="77777777" w:rsidR="00713044" w:rsidRDefault="00CF234C">
            <w:pPr>
              <w:ind w:left="-84" w:right="-84"/>
            </w:pPr>
            <w:r>
              <w:rPr>
                <w:sz w:val="22"/>
              </w:rPr>
              <w:t>Системы противодымной защиты зданий и сооружений</w:t>
            </w:r>
          </w:p>
        </w:tc>
        <w:tc>
          <w:tcPr>
            <w:tcW w:w="530" w:type="pct"/>
            <w:vMerge w:val="restart"/>
          </w:tcPr>
          <w:p w14:paraId="555265D3" w14:textId="77777777" w:rsidR="00713044" w:rsidRDefault="00CF234C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55192B37" w14:textId="77777777" w:rsidR="00713044" w:rsidRDefault="00CF234C">
            <w:pPr>
              <w:ind w:left="-84" w:right="-84"/>
            </w:pPr>
            <w:r>
              <w:rPr>
                <w:sz w:val="22"/>
              </w:rPr>
              <w:t>Фактический массовый (объемный) расход воздуха, удаляемые через дымоприемные устройства, приведенный к нормальным условиям</w:t>
            </w:r>
          </w:p>
        </w:tc>
        <w:tc>
          <w:tcPr>
            <w:tcW w:w="1070" w:type="pct"/>
            <w:vMerge w:val="restart"/>
          </w:tcPr>
          <w:p w14:paraId="419BB579" w14:textId="77777777" w:rsidR="00713044" w:rsidRDefault="00CF234C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</w:t>
            </w:r>
          </w:p>
        </w:tc>
        <w:tc>
          <w:tcPr>
            <w:tcW w:w="730" w:type="pct"/>
            <w:vMerge w:val="restart"/>
          </w:tcPr>
          <w:p w14:paraId="0D8DAA4B" w14:textId="77777777" w:rsidR="00713044" w:rsidRDefault="00CF234C">
            <w:pPr>
              <w:ind w:left="-84" w:right="-84"/>
            </w:pPr>
            <w:r>
              <w:rPr>
                <w:sz w:val="22"/>
              </w:rPr>
              <w:t>пер. 2-й Крутой, д. 5, оф. 4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0ECAAFBA" w14:textId="77777777" w:rsidR="00713044" w:rsidRDefault="00713044">
            <w:pPr>
              <w:ind w:left="-84" w:right="-84"/>
            </w:pPr>
          </w:p>
        </w:tc>
      </w:tr>
      <w:tr w:rsidR="00713044" w14:paraId="1731555D" w14:textId="77777777">
        <w:tc>
          <w:tcPr>
            <w:tcW w:w="290" w:type="pct"/>
          </w:tcPr>
          <w:p w14:paraId="52F3E980" w14:textId="77777777" w:rsidR="00713044" w:rsidRDefault="00CF234C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7251B91A" w14:textId="77777777" w:rsidR="00713044" w:rsidRDefault="00713044"/>
        </w:tc>
        <w:tc>
          <w:tcPr>
            <w:tcW w:w="530" w:type="pct"/>
            <w:vMerge/>
          </w:tcPr>
          <w:p w14:paraId="4436FFF9" w14:textId="77777777" w:rsidR="00713044" w:rsidRDefault="00713044"/>
        </w:tc>
        <w:tc>
          <w:tcPr>
            <w:tcW w:w="870" w:type="pct"/>
          </w:tcPr>
          <w:p w14:paraId="0D06D218" w14:textId="77777777" w:rsidR="00713044" w:rsidRDefault="00CF234C">
            <w:pPr>
              <w:ind w:left="-84" w:right="-84"/>
            </w:pPr>
            <w:r>
              <w:rPr>
                <w:sz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у наружу, скорость движения воздуха в дверном проеме при выходе с этажа (помещения), на пути эвакуации</w:t>
            </w:r>
          </w:p>
        </w:tc>
        <w:tc>
          <w:tcPr>
            <w:tcW w:w="1070" w:type="pct"/>
            <w:vMerge/>
          </w:tcPr>
          <w:p w14:paraId="59B6A601" w14:textId="77777777" w:rsidR="00713044" w:rsidRDefault="00713044"/>
        </w:tc>
        <w:tc>
          <w:tcPr>
            <w:tcW w:w="730" w:type="pct"/>
            <w:vMerge/>
          </w:tcPr>
          <w:p w14:paraId="4F0B528C" w14:textId="77777777" w:rsidR="00713044" w:rsidRDefault="00713044"/>
        </w:tc>
        <w:tc>
          <w:tcPr>
            <w:tcW w:w="815" w:type="pct"/>
            <w:vMerge/>
          </w:tcPr>
          <w:p w14:paraId="006AAB11" w14:textId="77777777" w:rsidR="00713044" w:rsidRDefault="00713044"/>
        </w:tc>
      </w:tr>
      <w:tr w:rsidR="00713044" w14:paraId="71283DAE" w14:textId="77777777">
        <w:tc>
          <w:tcPr>
            <w:tcW w:w="290" w:type="pct"/>
          </w:tcPr>
          <w:p w14:paraId="5AA48E60" w14:textId="77777777" w:rsidR="00713044" w:rsidRDefault="00CF234C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75F6EA0D" w14:textId="77777777" w:rsidR="00713044" w:rsidRDefault="00713044"/>
        </w:tc>
        <w:tc>
          <w:tcPr>
            <w:tcW w:w="530" w:type="pct"/>
            <w:vMerge/>
          </w:tcPr>
          <w:p w14:paraId="1C7DEFE8" w14:textId="77777777" w:rsidR="00713044" w:rsidRDefault="00713044"/>
        </w:tc>
        <w:tc>
          <w:tcPr>
            <w:tcW w:w="870" w:type="pct"/>
          </w:tcPr>
          <w:p w14:paraId="26696270" w14:textId="77777777" w:rsidR="00713044" w:rsidRDefault="00CF234C">
            <w:pPr>
              <w:ind w:left="-84" w:right="-84"/>
            </w:pPr>
            <w:r>
              <w:rPr>
                <w:sz w:val="22"/>
              </w:rPr>
              <w:t xml:space="preserve"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, в которых согласно проектной документации, ТНПА требуется подача наружного воздуха для </w:t>
            </w:r>
            <w:r>
              <w:rPr>
                <w:sz w:val="22"/>
              </w:rPr>
              <w:lastRenderedPageBreak/>
              <w:t>защиты людей от дыма при пожаре.</w:t>
            </w:r>
          </w:p>
        </w:tc>
        <w:tc>
          <w:tcPr>
            <w:tcW w:w="1070" w:type="pct"/>
            <w:vMerge/>
          </w:tcPr>
          <w:p w14:paraId="33F21D48" w14:textId="77777777" w:rsidR="00713044" w:rsidRDefault="00713044"/>
        </w:tc>
        <w:tc>
          <w:tcPr>
            <w:tcW w:w="730" w:type="pct"/>
            <w:vMerge/>
          </w:tcPr>
          <w:p w14:paraId="6A5A2EA4" w14:textId="77777777" w:rsidR="00713044" w:rsidRDefault="00713044"/>
        </w:tc>
        <w:tc>
          <w:tcPr>
            <w:tcW w:w="815" w:type="pct"/>
            <w:vMerge/>
          </w:tcPr>
          <w:p w14:paraId="20BC4177" w14:textId="77777777" w:rsidR="00713044" w:rsidRDefault="00713044"/>
        </w:tc>
      </w:tr>
      <w:tr w:rsidR="00713044" w14:paraId="6950F2DE" w14:textId="77777777">
        <w:tc>
          <w:tcPr>
            <w:tcW w:w="290" w:type="pct"/>
          </w:tcPr>
          <w:p w14:paraId="2FD3390B" w14:textId="77777777" w:rsidR="00713044" w:rsidRDefault="00CF234C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55402626" w14:textId="77777777" w:rsidR="00713044" w:rsidRDefault="00713044"/>
        </w:tc>
        <w:tc>
          <w:tcPr>
            <w:tcW w:w="530" w:type="pct"/>
            <w:vMerge/>
          </w:tcPr>
          <w:p w14:paraId="190460C4" w14:textId="77777777" w:rsidR="00713044" w:rsidRDefault="00713044"/>
        </w:tc>
        <w:tc>
          <w:tcPr>
            <w:tcW w:w="870" w:type="pct"/>
          </w:tcPr>
          <w:p w14:paraId="5800F453" w14:textId="77777777" w:rsidR="00713044" w:rsidRDefault="00CF234C">
            <w:pPr>
              <w:ind w:left="-84" w:right="-84"/>
            </w:pPr>
            <w:r>
              <w:rPr>
                <w:sz w:val="22"/>
              </w:rPr>
              <w:t>Перепад давления на закрытых дверях на путях эвакуации</w:t>
            </w:r>
          </w:p>
        </w:tc>
        <w:tc>
          <w:tcPr>
            <w:tcW w:w="1070" w:type="pct"/>
            <w:vMerge/>
          </w:tcPr>
          <w:p w14:paraId="37AA0C0A" w14:textId="77777777" w:rsidR="00713044" w:rsidRDefault="00713044"/>
        </w:tc>
        <w:tc>
          <w:tcPr>
            <w:tcW w:w="730" w:type="pct"/>
            <w:vMerge/>
          </w:tcPr>
          <w:p w14:paraId="119CA717" w14:textId="77777777" w:rsidR="00713044" w:rsidRDefault="00713044"/>
        </w:tc>
        <w:tc>
          <w:tcPr>
            <w:tcW w:w="815" w:type="pct"/>
            <w:vMerge/>
          </w:tcPr>
          <w:p w14:paraId="41C2CD76" w14:textId="77777777" w:rsidR="00713044" w:rsidRDefault="00713044"/>
        </w:tc>
      </w:tr>
      <w:tr w:rsidR="00713044" w14:paraId="2E83B329" w14:textId="77777777">
        <w:tc>
          <w:tcPr>
            <w:tcW w:w="290" w:type="pct"/>
          </w:tcPr>
          <w:p w14:paraId="61822808" w14:textId="77777777" w:rsidR="00713044" w:rsidRDefault="00CF234C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59469EA2" w14:textId="77777777" w:rsidR="00713044" w:rsidRDefault="00713044"/>
        </w:tc>
        <w:tc>
          <w:tcPr>
            <w:tcW w:w="530" w:type="pct"/>
            <w:vMerge/>
          </w:tcPr>
          <w:p w14:paraId="0540A3FE" w14:textId="77777777" w:rsidR="00713044" w:rsidRDefault="00713044"/>
        </w:tc>
        <w:tc>
          <w:tcPr>
            <w:tcW w:w="870" w:type="pct"/>
          </w:tcPr>
          <w:p w14:paraId="1BDFF369" w14:textId="77777777" w:rsidR="00713044" w:rsidRDefault="00CF234C">
            <w:pPr>
              <w:ind w:left="-84" w:right="-84"/>
            </w:pPr>
            <w:r>
              <w:rPr>
                <w:sz w:val="22"/>
              </w:rPr>
              <w:t>Скорость, давление, потери полного давления, расход воздуха, коэффициент потерь давления</w:t>
            </w:r>
          </w:p>
        </w:tc>
        <w:tc>
          <w:tcPr>
            <w:tcW w:w="1070" w:type="pct"/>
            <w:vMerge/>
          </w:tcPr>
          <w:p w14:paraId="7989B618" w14:textId="77777777" w:rsidR="00713044" w:rsidRDefault="00713044"/>
        </w:tc>
        <w:tc>
          <w:tcPr>
            <w:tcW w:w="730" w:type="pct"/>
            <w:vMerge/>
          </w:tcPr>
          <w:p w14:paraId="331BA457" w14:textId="77777777" w:rsidR="00713044" w:rsidRDefault="00713044"/>
        </w:tc>
        <w:tc>
          <w:tcPr>
            <w:tcW w:w="815" w:type="pct"/>
            <w:vMerge/>
          </w:tcPr>
          <w:p w14:paraId="467C6D8E" w14:textId="77777777" w:rsidR="00713044" w:rsidRDefault="00713044"/>
        </w:tc>
      </w:tr>
      <w:tr w:rsidR="00713044" w14:paraId="1BE0E897" w14:textId="77777777">
        <w:trPr>
          <w:trHeight w:val="230"/>
        </w:trPr>
        <w:tc>
          <w:tcPr>
            <w:tcW w:w="290" w:type="pct"/>
            <w:vMerge w:val="restart"/>
          </w:tcPr>
          <w:p w14:paraId="0D7CE5D1" w14:textId="77777777" w:rsidR="00713044" w:rsidRDefault="00CF234C">
            <w:pPr>
              <w:ind w:left="-84" w:right="-84"/>
            </w:pPr>
            <w:r>
              <w:rPr>
                <w:sz w:val="22"/>
              </w:rPr>
              <w:t>4.6.**</w:t>
            </w:r>
          </w:p>
        </w:tc>
        <w:tc>
          <w:tcPr>
            <w:tcW w:w="680" w:type="pct"/>
            <w:vMerge/>
          </w:tcPr>
          <w:p w14:paraId="0B894611" w14:textId="77777777" w:rsidR="00713044" w:rsidRDefault="00713044"/>
        </w:tc>
        <w:tc>
          <w:tcPr>
            <w:tcW w:w="530" w:type="pct"/>
            <w:vMerge/>
          </w:tcPr>
          <w:p w14:paraId="2C51A410" w14:textId="77777777" w:rsidR="00713044" w:rsidRDefault="00713044"/>
        </w:tc>
        <w:tc>
          <w:tcPr>
            <w:tcW w:w="870" w:type="pct"/>
            <w:vMerge w:val="restart"/>
          </w:tcPr>
          <w:p w14:paraId="530FC1E5" w14:textId="77777777" w:rsidR="00713044" w:rsidRDefault="00CF234C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  <w:vMerge/>
          </w:tcPr>
          <w:p w14:paraId="1E8E3DFE" w14:textId="77777777" w:rsidR="00713044" w:rsidRDefault="00713044"/>
        </w:tc>
        <w:tc>
          <w:tcPr>
            <w:tcW w:w="730" w:type="pct"/>
            <w:vMerge/>
          </w:tcPr>
          <w:p w14:paraId="51ECFDE8" w14:textId="77777777" w:rsidR="00713044" w:rsidRDefault="00713044"/>
        </w:tc>
        <w:tc>
          <w:tcPr>
            <w:tcW w:w="815" w:type="pct"/>
            <w:vMerge/>
          </w:tcPr>
          <w:p w14:paraId="0BD595CF" w14:textId="77777777" w:rsidR="00713044" w:rsidRDefault="00713044"/>
        </w:tc>
      </w:tr>
    </w:tbl>
    <w:p w14:paraId="1E4799C9" w14:textId="77777777" w:rsidR="00103679" w:rsidRPr="00DD1A87" w:rsidRDefault="00103679">
      <w:pPr>
        <w:rPr>
          <w:noProof/>
          <w:sz w:val="24"/>
          <w:szCs w:val="24"/>
        </w:rPr>
      </w:pPr>
    </w:p>
    <w:p w14:paraId="3BE37EF3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8CB50" w14:textId="77777777" w:rsidR="00CF234C" w:rsidRDefault="00CF234C" w:rsidP="0011070C">
      <w:r>
        <w:separator/>
      </w:r>
    </w:p>
  </w:endnote>
  <w:endnote w:type="continuationSeparator" w:id="0">
    <w:p w14:paraId="75241FC2" w14:textId="77777777" w:rsidR="00CF234C" w:rsidRDefault="00CF23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6B69D6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FB44E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8E509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6C2400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60276A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8AE34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E3F3E8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B4F231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78EFF8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C67F" w14:textId="77777777" w:rsidR="00CF234C" w:rsidRDefault="00CF234C" w:rsidP="0011070C">
      <w:r>
        <w:separator/>
      </w:r>
    </w:p>
  </w:footnote>
  <w:footnote w:type="continuationSeparator" w:id="0">
    <w:p w14:paraId="4653C730" w14:textId="77777777" w:rsidR="00CF234C" w:rsidRDefault="00CF23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44F4B732" w14:textId="77777777" w:rsidTr="004108B8">
      <w:trPr>
        <w:trHeight w:val="221"/>
      </w:trPr>
      <w:tc>
        <w:tcPr>
          <w:tcW w:w="12328" w:type="dxa"/>
          <w:vAlign w:val="center"/>
        </w:tcPr>
        <w:p w14:paraId="78EEBE4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A05A0B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440</w:t>
          </w:r>
        </w:p>
      </w:tc>
    </w:tr>
  </w:tbl>
  <w:p w14:paraId="7B24E41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53C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4055AC8" w14:textId="77777777" w:rsidTr="007B7331">
      <w:trPr>
        <w:trHeight w:val="221"/>
      </w:trPr>
      <w:tc>
        <w:tcPr>
          <w:tcW w:w="12186" w:type="dxa"/>
          <w:vAlign w:val="center"/>
        </w:tcPr>
        <w:p w14:paraId="157B7A4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дополнительной ответственностью "Пайлот",</w:t>
          </w:r>
        </w:p>
        <w:p w14:paraId="3D0E6A68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6D14DA3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440</w:t>
          </w:r>
        </w:p>
      </w:tc>
    </w:tr>
  </w:tbl>
  <w:p w14:paraId="6C7897F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13044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B7331"/>
    <w:rsid w:val="007E1978"/>
    <w:rsid w:val="007F5916"/>
    <w:rsid w:val="007F6B22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34C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E611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13T13:04:00Z</dcterms:created>
  <dcterms:modified xsi:type="dcterms:W3CDTF">2026-04-13T13:04:00Z</dcterms:modified>
</cp:coreProperties>
</file>